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61" w:rsidRPr="00EF6261" w:rsidRDefault="00EF6261" w:rsidP="001E5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261">
        <w:rPr>
          <w:rFonts w:ascii="Times New Roman" w:hAnsi="Times New Roman" w:cs="Times New Roman"/>
          <w:b/>
          <w:sz w:val="24"/>
          <w:szCs w:val="24"/>
        </w:rPr>
        <w:t>REMYA PRASAD M</w:t>
      </w:r>
    </w:p>
    <w:p w:rsidR="00EF6261" w:rsidRDefault="00897976" w:rsidP="00897976">
      <w:pPr>
        <w:tabs>
          <w:tab w:val="left" w:pos="8322"/>
        </w:tabs>
        <w:spacing w:after="0" w:line="240" w:lineRule="auto"/>
        <w:ind w:left="-36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80A58" w:rsidRPr="00EF6261" w:rsidRDefault="001E52B4" w:rsidP="00A80A5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52, RBI Colony,</w:t>
      </w:r>
    </w:p>
    <w:p w:rsidR="00A80A58" w:rsidRPr="00EF6261" w:rsidRDefault="001E52B4" w:rsidP="00A80A5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and Nagar,</w:t>
      </w:r>
    </w:p>
    <w:p w:rsidR="00A80A58" w:rsidRDefault="001E52B4" w:rsidP="00A80A5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T N</w:t>
      </w:r>
      <w:r w:rsidR="0090477D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gar</w:t>
      </w:r>
      <w:r w:rsidR="00A80A58" w:rsidRPr="00EF6261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Bangalore</w:t>
      </w:r>
      <w:r w:rsidR="00A80A58" w:rsidRPr="00EF6261">
        <w:rPr>
          <w:rFonts w:ascii="Times New Roman" w:hAnsi="Times New Roman" w:cs="Times New Roman"/>
          <w:b/>
        </w:rPr>
        <w:t>, India</w:t>
      </w:r>
    </w:p>
    <w:p w:rsidR="001E52B4" w:rsidRPr="00EF6261" w:rsidRDefault="000A594D" w:rsidP="00A80A5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in </w:t>
      </w:r>
      <w:r w:rsidR="001E52B4">
        <w:rPr>
          <w:rFonts w:ascii="Times New Roman" w:hAnsi="Times New Roman" w:cs="Times New Roman"/>
          <w:b/>
        </w:rPr>
        <w:t xml:space="preserve"> 560032</w:t>
      </w:r>
    </w:p>
    <w:p w:rsidR="00A80A58" w:rsidRPr="00A80A58" w:rsidRDefault="00A80A58" w:rsidP="00A80A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F6261">
        <w:rPr>
          <w:rFonts w:ascii="Times New Roman" w:hAnsi="Times New Roman" w:cs="Times New Roman"/>
          <w:b/>
        </w:rPr>
        <w:t xml:space="preserve">Mobile: </w:t>
      </w:r>
      <w:r w:rsidR="001E52B4">
        <w:rPr>
          <w:rFonts w:ascii="Times New Roman" w:hAnsi="Times New Roman" w:cs="Times New Roman"/>
          <w:b/>
        </w:rPr>
        <w:t>9448134414</w:t>
      </w:r>
    </w:p>
    <w:p w:rsidR="001E52B4" w:rsidRPr="00815DC1" w:rsidRDefault="00DA12F4" w:rsidP="001E52B4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</w:rPr>
      </w:pPr>
      <w:r w:rsidRPr="00EF6261"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A80A58" w:rsidRPr="00EF6261">
        <w:rPr>
          <w:rFonts w:ascii="Times New Roman" w:hAnsi="Times New Roman" w:cs="Times New Roman"/>
          <w:b/>
        </w:rPr>
        <w:t xml:space="preserve">            E-mail: - </w:t>
      </w:r>
      <w:r w:rsidR="001E52B4" w:rsidRPr="00815DC1">
        <w:rPr>
          <w:rFonts w:ascii="Times New Roman" w:hAnsi="Times New Roman" w:cs="Times New Roman"/>
          <w:b/>
          <w:color w:val="0070C0"/>
          <w:u w:val="single"/>
        </w:rPr>
        <w:t>rem</w:t>
      </w:r>
      <w:r w:rsidR="004B17AC">
        <w:rPr>
          <w:rFonts w:ascii="Times New Roman" w:hAnsi="Times New Roman" w:cs="Times New Roman"/>
          <w:b/>
          <w:color w:val="0070C0"/>
          <w:u w:val="single"/>
        </w:rPr>
        <w:t>z.anil@gmail.com</w:t>
      </w:r>
    </w:p>
    <w:p w:rsidR="00DA12F4" w:rsidRDefault="00DA12F4" w:rsidP="00773538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u w:val="single"/>
        </w:rPr>
      </w:pPr>
    </w:p>
    <w:p w:rsidR="00827981" w:rsidRPr="003630F6" w:rsidRDefault="00DA12F4" w:rsidP="003630F6">
      <w:pPr>
        <w:jc w:val="both"/>
        <w:rPr>
          <w:rFonts w:ascii="Times New Roman" w:hAnsi="Times New Roman" w:cs="Times New Roman"/>
        </w:rPr>
      </w:pPr>
      <w:r w:rsidRPr="00972122">
        <w:rPr>
          <w:rFonts w:ascii="Times New Roman" w:hAnsi="Times New Roman" w:cs="Times New Roman"/>
        </w:rPr>
        <w:t>A highly enthusiastic and very talented Social Worker with the experience of working with people experiencing crisis or people who are socially excluded; providing support to enable service users to help themselves; maintaining professional relationships with service users, acting as a guide, advocate or as a critical friend.</w:t>
      </w:r>
    </w:p>
    <w:p w:rsidR="00DA12F4" w:rsidRPr="00881A5D" w:rsidRDefault="00DA12F4" w:rsidP="00881A5D">
      <w:pPr>
        <w:pStyle w:val="Heading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81A5D">
        <w:rPr>
          <w:rFonts w:ascii="Times New Roman" w:hAnsi="Times New Roman"/>
          <w:b/>
          <w:color w:val="auto"/>
          <w:sz w:val="24"/>
          <w:szCs w:val="24"/>
        </w:rPr>
        <w:t>Summary of Qualifications</w:t>
      </w:r>
    </w:p>
    <w:p w:rsidR="00DA12F4" w:rsidRPr="00972122" w:rsidRDefault="00DA12F4" w:rsidP="00E14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2122">
        <w:rPr>
          <w:rFonts w:ascii="Times New Roman" w:hAnsi="Times New Roman" w:cs="Times New Roman"/>
        </w:rPr>
        <w:t xml:space="preserve">Sound experience with renal patients and the ability to develop relationships with clients without becoming too emotionally involved. </w:t>
      </w:r>
    </w:p>
    <w:p w:rsidR="00DA12F4" w:rsidRPr="00972122" w:rsidRDefault="00DA12F4" w:rsidP="00E14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2122">
        <w:rPr>
          <w:rFonts w:ascii="Times New Roman" w:hAnsi="Times New Roman" w:cs="Times New Roman"/>
        </w:rPr>
        <w:t>Extensive knowledge of water sanitation process and refugees problem assessment</w:t>
      </w:r>
      <w:r w:rsidR="00E11FEE">
        <w:rPr>
          <w:rFonts w:ascii="Times New Roman" w:hAnsi="Times New Roman" w:cs="Times New Roman"/>
        </w:rPr>
        <w:t>.</w:t>
      </w:r>
    </w:p>
    <w:p w:rsidR="00DA12F4" w:rsidRPr="00972122" w:rsidRDefault="00DA12F4" w:rsidP="00E14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2122">
        <w:rPr>
          <w:rFonts w:ascii="Times New Roman" w:hAnsi="Times New Roman" w:cs="Times New Roman"/>
        </w:rPr>
        <w:t>Very effective communication skills</w:t>
      </w:r>
      <w:r w:rsidR="008E1C6B" w:rsidRPr="00972122">
        <w:rPr>
          <w:rFonts w:ascii="Times New Roman" w:hAnsi="Times New Roman" w:cs="Times New Roman"/>
        </w:rPr>
        <w:t>. (Both</w:t>
      </w:r>
      <w:r w:rsidRPr="00972122">
        <w:rPr>
          <w:rFonts w:ascii="Times New Roman" w:hAnsi="Times New Roman" w:cs="Times New Roman"/>
        </w:rPr>
        <w:t xml:space="preserve"> written and spoken)</w:t>
      </w:r>
      <w:r w:rsidR="00972122" w:rsidRPr="00972122">
        <w:rPr>
          <w:rFonts w:ascii="Times New Roman" w:hAnsi="Times New Roman" w:cs="Times New Roman"/>
        </w:rPr>
        <w:t>.</w:t>
      </w:r>
      <w:r w:rsidRPr="00972122">
        <w:rPr>
          <w:rFonts w:ascii="Times New Roman" w:hAnsi="Times New Roman" w:cs="Times New Roman"/>
        </w:rPr>
        <w:t xml:space="preserve"> </w:t>
      </w:r>
    </w:p>
    <w:p w:rsidR="00DA12F4" w:rsidRPr="00972122" w:rsidRDefault="00DA12F4" w:rsidP="00E14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2122">
        <w:rPr>
          <w:rFonts w:ascii="Times New Roman" w:hAnsi="Times New Roman" w:cs="Times New Roman"/>
        </w:rPr>
        <w:t xml:space="preserve">Love and keen interest in people's care and well-being. </w:t>
      </w:r>
    </w:p>
    <w:p w:rsidR="00DA12F4" w:rsidRPr="00972122" w:rsidRDefault="00DA12F4" w:rsidP="00E14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2122">
        <w:rPr>
          <w:rFonts w:ascii="Times New Roman" w:hAnsi="Times New Roman" w:cs="Times New Roman"/>
        </w:rPr>
        <w:t xml:space="preserve">Excellent ability to work independently and handle pressure. </w:t>
      </w:r>
    </w:p>
    <w:p w:rsidR="00DA12F4" w:rsidRPr="00972122" w:rsidRDefault="00DA12F4" w:rsidP="00E14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2122">
        <w:rPr>
          <w:rFonts w:ascii="Times New Roman" w:hAnsi="Times New Roman" w:cs="Times New Roman"/>
        </w:rPr>
        <w:t xml:space="preserve">Clear ability to keep sensitive information confidential. </w:t>
      </w:r>
    </w:p>
    <w:p w:rsidR="00DA12F4" w:rsidRPr="00972122" w:rsidRDefault="00DA12F4" w:rsidP="00E142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2122">
        <w:rPr>
          <w:rFonts w:ascii="Times New Roman" w:hAnsi="Times New Roman" w:cs="Times New Roman"/>
        </w:rPr>
        <w:t xml:space="preserve">Mature and special ability to handle responsibility. </w:t>
      </w:r>
    </w:p>
    <w:p w:rsidR="00DA12F4" w:rsidRPr="00972122" w:rsidRDefault="00DA12F4" w:rsidP="00DA1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72122">
        <w:rPr>
          <w:rFonts w:ascii="Times New Roman" w:hAnsi="Times New Roman" w:cs="Times New Roman"/>
        </w:rPr>
        <w:t xml:space="preserve">Special organization skills, </w:t>
      </w:r>
      <w:r w:rsidR="00972122" w:rsidRPr="00972122">
        <w:rPr>
          <w:rFonts w:ascii="Times New Roman" w:hAnsi="Times New Roman" w:cs="Times New Roman"/>
        </w:rPr>
        <w:t xml:space="preserve">team handling skills, </w:t>
      </w:r>
      <w:r w:rsidRPr="00972122">
        <w:rPr>
          <w:rFonts w:ascii="Times New Roman" w:hAnsi="Times New Roman" w:cs="Times New Roman"/>
        </w:rPr>
        <w:t>goal-oriented, proactive, excellent at reporting, and tremendously persistent</w:t>
      </w:r>
      <w:r w:rsidR="00972122" w:rsidRPr="00972122">
        <w:rPr>
          <w:rFonts w:ascii="Times New Roman" w:hAnsi="Times New Roman" w:cs="Times New Roman"/>
        </w:rPr>
        <w:t>.</w:t>
      </w:r>
    </w:p>
    <w:p w:rsidR="00DA12F4" w:rsidRDefault="00DA12F4" w:rsidP="00881A5D">
      <w:pPr>
        <w:pStyle w:val="Heading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81A5D">
        <w:rPr>
          <w:rFonts w:ascii="Times New Roman" w:hAnsi="Times New Roman"/>
          <w:b/>
          <w:color w:val="auto"/>
          <w:sz w:val="24"/>
          <w:szCs w:val="24"/>
        </w:rPr>
        <w:t>Professional Experience</w:t>
      </w:r>
    </w:p>
    <w:p w:rsidR="0053100B" w:rsidRPr="00EA2E85" w:rsidRDefault="0053100B" w:rsidP="0053100B">
      <w:pPr>
        <w:spacing w:after="100" w:afterAutospacing="1"/>
        <w:contextualSpacing/>
        <w:jc w:val="center"/>
        <w:rPr>
          <w:rFonts w:ascii="Sylfaen" w:hAnsi="Sylfaen"/>
          <w:b/>
          <w:sz w:val="28"/>
          <w:szCs w:val="28"/>
        </w:rPr>
      </w:pPr>
      <w:r w:rsidRPr="00EA2E85">
        <w:rPr>
          <w:rFonts w:ascii="Sylfaen" w:hAnsi="Sylfaen"/>
          <w:b/>
        </w:rPr>
        <w:t xml:space="preserve">Rentokil </w:t>
      </w:r>
      <w:r w:rsidR="00206467" w:rsidRPr="00EA2E85">
        <w:rPr>
          <w:rFonts w:ascii="Sylfaen" w:hAnsi="Sylfaen"/>
          <w:b/>
        </w:rPr>
        <w:t>(July</w:t>
      </w:r>
      <w:r w:rsidRPr="00EA2E85">
        <w:rPr>
          <w:rFonts w:ascii="Sylfaen" w:hAnsi="Sylfaen"/>
          <w:b/>
        </w:rPr>
        <w:t xml:space="preserve"> 2011 to December 2011</w:t>
      </w:r>
      <w:r>
        <w:rPr>
          <w:rFonts w:ascii="Sylfaen" w:hAnsi="Sylfaen"/>
          <w:b/>
        </w:rPr>
        <w:t>, 6 Months</w:t>
      </w:r>
      <w:r w:rsidRPr="00EA2E85">
        <w:rPr>
          <w:rFonts w:ascii="Sylfaen" w:hAnsi="Sylfaen"/>
          <w:b/>
        </w:rPr>
        <w:t>)</w:t>
      </w:r>
    </w:p>
    <w:p w:rsidR="0053100B" w:rsidRPr="00EA2E85" w:rsidRDefault="0053100B" w:rsidP="0053100B">
      <w:pPr>
        <w:spacing w:after="100" w:afterAutospacing="1"/>
        <w:contextualSpacing/>
        <w:rPr>
          <w:rFonts w:ascii="Sylfaen" w:hAnsi="Sylfaen"/>
          <w:b/>
          <w:sz w:val="28"/>
          <w:szCs w:val="28"/>
        </w:rPr>
      </w:pPr>
      <w:r w:rsidRPr="00EA2E85">
        <w:rPr>
          <w:rFonts w:ascii="Sylfaen" w:hAnsi="Sylfaen"/>
          <w:b/>
        </w:rPr>
        <w:t>Banaswadi, Bangalore</w:t>
      </w:r>
    </w:p>
    <w:p w:rsidR="0053100B" w:rsidRPr="0053100B" w:rsidRDefault="0053100B" w:rsidP="0053100B">
      <w:pPr>
        <w:spacing w:after="100" w:afterAutospacing="1"/>
        <w:contextualSpacing/>
        <w:rPr>
          <w:rFonts w:ascii="Sylfaen" w:hAnsi="Sylfaen"/>
          <w:b/>
          <w:i/>
        </w:rPr>
      </w:pPr>
      <w:r w:rsidRPr="0053100B">
        <w:rPr>
          <w:rFonts w:ascii="Sylfaen" w:hAnsi="Sylfaen"/>
          <w:b/>
          <w:i/>
        </w:rPr>
        <w:t xml:space="preserve">Sales Co ordinator </w:t>
      </w:r>
    </w:p>
    <w:p w:rsidR="0053100B" w:rsidRDefault="0053100B" w:rsidP="0053100B">
      <w:pPr>
        <w:spacing w:after="100" w:afterAutospacing="1"/>
        <w:contextualSpacing/>
        <w:rPr>
          <w:rFonts w:ascii="Sylfaen" w:hAnsi="Sylfaen"/>
        </w:rPr>
      </w:pPr>
    </w:p>
    <w:p w:rsidR="0053100B" w:rsidRDefault="0053100B" w:rsidP="0053100B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Updating of sales daily.</w:t>
      </w:r>
    </w:p>
    <w:p w:rsidR="0053100B" w:rsidRDefault="0053100B" w:rsidP="0053100B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Daily report to head office regarding the total sales happened last day.</w:t>
      </w:r>
    </w:p>
    <w:p w:rsidR="0053100B" w:rsidRDefault="0053100B" w:rsidP="0053100B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Coordinating the tale calls with the executives for meet the customers.</w:t>
      </w:r>
    </w:p>
    <w:p w:rsidR="0053100B" w:rsidRDefault="0053100B" w:rsidP="0053100B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Documentation of clients files.</w:t>
      </w:r>
    </w:p>
    <w:p w:rsidR="0053100B" w:rsidRDefault="0053100B" w:rsidP="0053100B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Helping for annual auditing.</w:t>
      </w:r>
    </w:p>
    <w:p w:rsidR="0053100B" w:rsidRDefault="0053100B" w:rsidP="0053100B">
      <w:pPr>
        <w:numPr>
          <w:ilvl w:val="0"/>
          <w:numId w:val="5"/>
        </w:numPr>
        <w:spacing w:after="100" w:afterAutospacing="1" w:line="240" w:lineRule="auto"/>
        <w:contextualSpacing/>
        <w:rPr>
          <w:rFonts w:ascii="Sylfaen" w:hAnsi="Sylfaen"/>
        </w:rPr>
      </w:pPr>
      <w:r>
        <w:rPr>
          <w:rFonts w:ascii="Sylfaen" w:hAnsi="Sylfaen"/>
        </w:rPr>
        <w:t>Instructing the executives regarding their sales.</w:t>
      </w:r>
    </w:p>
    <w:p w:rsidR="0053100B" w:rsidRPr="0053100B" w:rsidRDefault="0053100B" w:rsidP="0053100B">
      <w:pPr>
        <w:rPr>
          <w:lang w:eastAsia="ja-JP"/>
        </w:rPr>
      </w:pPr>
    </w:p>
    <w:p w:rsidR="00671579" w:rsidRDefault="00671579" w:rsidP="007F5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579">
        <w:rPr>
          <w:rFonts w:ascii="Times New Roman" w:hAnsi="Times New Roman" w:cs="Times New Roman"/>
          <w:b/>
          <w:sz w:val="24"/>
          <w:szCs w:val="24"/>
        </w:rPr>
        <w:t>Birla Sun life Insuran</w:t>
      </w:r>
      <w:r w:rsidR="00AB7FEC">
        <w:rPr>
          <w:rFonts w:ascii="Times New Roman" w:hAnsi="Times New Roman" w:cs="Times New Roman"/>
          <w:b/>
          <w:sz w:val="24"/>
          <w:szCs w:val="24"/>
        </w:rPr>
        <w:t>ce Company Limited (September 2009</w:t>
      </w:r>
      <w:r w:rsidRPr="00671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FE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FEC">
        <w:rPr>
          <w:rFonts w:ascii="Times New Roman" w:hAnsi="Times New Roman" w:cs="Times New Roman"/>
          <w:b/>
          <w:sz w:val="24"/>
          <w:szCs w:val="24"/>
        </w:rPr>
        <w:t>June 2011</w:t>
      </w:r>
      <w:r w:rsidRPr="00671579">
        <w:rPr>
          <w:rFonts w:ascii="Times New Roman" w:hAnsi="Times New Roman" w:cs="Times New Roman"/>
          <w:b/>
          <w:sz w:val="24"/>
          <w:szCs w:val="24"/>
        </w:rPr>
        <w:t>)</w:t>
      </w:r>
    </w:p>
    <w:p w:rsidR="005F2B06" w:rsidRPr="00AB7FEC" w:rsidRDefault="005467B2" w:rsidP="005F2B06">
      <w:pPr>
        <w:rPr>
          <w:rFonts w:ascii="Times New Roman" w:hAnsi="Times New Roman" w:cs="Times New Roman"/>
          <w:b/>
          <w:sz w:val="24"/>
          <w:szCs w:val="24"/>
        </w:rPr>
      </w:pPr>
      <w:r w:rsidRPr="00AB7FEC">
        <w:rPr>
          <w:rFonts w:ascii="Times New Roman" w:hAnsi="Times New Roman" w:cs="Times New Roman"/>
          <w:b/>
          <w:sz w:val="24"/>
          <w:szCs w:val="24"/>
        </w:rPr>
        <w:t>Kottayam -</w:t>
      </w:r>
      <w:r w:rsidR="005F2B06" w:rsidRPr="00AB7FEC">
        <w:rPr>
          <w:rFonts w:ascii="Times New Roman" w:hAnsi="Times New Roman" w:cs="Times New Roman"/>
          <w:b/>
          <w:sz w:val="24"/>
          <w:szCs w:val="24"/>
        </w:rPr>
        <w:t xml:space="preserve"> Kerala</w:t>
      </w:r>
    </w:p>
    <w:p w:rsidR="00FD4B8C" w:rsidRPr="00972122" w:rsidRDefault="00FD4B8C" w:rsidP="00FD4B8C">
      <w:pPr>
        <w:pStyle w:val="Section"/>
        <w:rPr>
          <w:rFonts w:ascii="Times New Roman" w:hAnsi="Times New Roman"/>
          <w:i/>
          <w:color w:val="000000"/>
          <w:szCs w:val="24"/>
        </w:rPr>
      </w:pPr>
      <w:r w:rsidRPr="00972122">
        <w:rPr>
          <w:rFonts w:ascii="Times New Roman" w:hAnsi="Times New Roman"/>
          <w:i/>
          <w:color w:val="000000"/>
          <w:szCs w:val="24"/>
        </w:rPr>
        <w:t>Agency Manger</w:t>
      </w:r>
    </w:p>
    <w:p w:rsidR="00FD4B8C" w:rsidRPr="0033185E" w:rsidRDefault="00FD4B8C" w:rsidP="00FD4B8C">
      <w:pPr>
        <w:numPr>
          <w:ilvl w:val="0"/>
          <w:numId w:val="3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</w:rPr>
      </w:pPr>
      <w:r w:rsidRPr="0033185E">
        <w:rPr>
          <w:rFonts w:ascii="Times New Roman" w:hAnsi="Times New Roman" w:cs="Times New Roman"/>
        </w:rPr>
        <w:t>Managing a team of 25 advisors and monitoring their work.</w:t>
      </w:r>
    </w:p>
    <w:p w:rsidR="00FD4B8C" w:rsidRPr="0033185E" w:rsidRDefault="00FD4B8C" w:rsidP="00FD4B8C">
      <w:pPr>
        <w:numPr>
          <w:ilvl w:val="0"/>
          <w:numId w:val="3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</w:rPr>
      </w:pPr>
      <w:r w:rsidRPr="0033185E">
        <w:rPr>
          <w:rFonts w:ascii="Times New Roman" w:hAnsi="Times New Roman" w:cs="Times New Roman"/>
        </w:rPr>
        <w:lastRenderedPageBreak/>
        <w:t xml:space="preserve">Responsible for recruiting financial advisors for closing business. </w:t>
      </w:r>
    </w:p>
    <w:p w:rsidR="00FD4B8C" w:rsidRPr="0033185E" w:rsidRDefault="00FD4B8C" w:rsidP="00FD4B8C">
      <w:pPr>
        <w:numPr>
          <w:ilvl w:val="0"/>
          <w:numId w:val="3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</w:rPr>
      </w:pPr>
      <w:r w:rsidRPr="0033185E">
        <w:rPr>
          <w:rFonts w:ascii="Times New Roman" w:hAnsi="Times New Roman" w:cs="Times New Roman"/>
        </w:rPr>
        <w:t>Generating reports of month wise and quarter wise business performance of team members.</w:t>
      </w:r>
    </w:p>
    <w:p w:rsidR="00FD4B8C" w:rsidRPr="0033185E" w:rsidRDefault="00FD4B8C" w:rsidP="00FD4B8C">
      <w:pPr>
        <w:numPr>
          <w:ilvl w:val="0"/>
          <w:numId w:val="3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</w:rPr>
      </w:pPr>
      <w:r w:rsidRPr="0033185E">
        <w:rPr>
          <w:rFonts w:ascii="Times New Roman" w:hAnsi="Times New Roman" w:cs="Times New Roman"/>
        </w:rPr>
        <w:t>Responsible for identifying the key business areas and do activities and presentations for the prospects.</w:t>
      </w:r>
    </w:p>
    <w:p w:rsidR="00FD4B8C" w:rsidRPr="0033185E" w:rsidRDefault="00FD4B8C" w:rsidP="00FD4B8C">
      <w:pPr>
        <w:numPr>
          <w:ilvl w:val="0"/>
          <w:numId w:val="3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</w:rPr>
      </w:pPr>
      <w:r w:rsidRPr="0033185E">
        <w:rPr>
          <w:rFonts w:ascii="Times New Roman" w:hAnsi="Times New Roman" w:cs="Times New Roman"/>
        </w:rPr>
        <w:t>Developed new training plan for the level 1 team to ensure the process flows smoothly.</w:t>
      </w:r>
      <w:r w:rsidRPr="0033185E">
        <w:rPr>
          <w:rFonts w:ascii="Times New Roman" w:hAnsi="Times New Roman" w:cs="Times New Roman"/>
        </w:rPr>
        <w:br/>
      </w:r>
    </w:p>
    <w:p w:rsidR="00FD4B8C" w:rsidRPr="00972122" w:rsidRDefault="00FD4B8C" w:rsidP="00FD4B8C">
      <w:pPr>
        <w:tabs>
          <w:tab w:val="left" w:pos="1380"/>
        </w:tabs>
        <w:rPr>
          <w:rFonts w:ascii="Times New Roman" w:hAnsi="Times New Roman" w:cs="Times New Roman"/>
          <w:b/>
          <w:sz w:val="24"/>
          <w:szCs w:val="24"/>
        </w:rPr>
      </w:pPr>
      <w:r w:rsidRPr="00972122">
        <w:rPr>
          <w:rFonts w:ascii="Times New Roman" w:hAnsi="Times New Roman" w:cs="Times New Roman"/>
          <w:b/>
          <w:sz w:val="24"/>
          <w:szCs w:val="24"/>
        </w:rPr>
        <w:t>Accomplishments</w:t>
      </w:r>
    </w:p>
    <w:p w:rsidR="00FD4B8C" w:rsidRPr="0033185E" w:rsidRDefault="00FD4B8C" w:rsidP="00FD4B8C">
      <w:pPr>
        <w:numPr>
          <w:ilvl w:val="0"/>
          <w:numId w:val="3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</w:rPr>
      </w:pPr>
      <w:r w:rsidRPr="0033185E">
        <w:rPr>
          <w:rFonts w:ascii="Times New Roman" w:hAnsi="Times New Roman" w:cs="Times New Roman"/>
        </w:rPr>
        <w:t>Recruited 25 financial advisors with in a time span of 15 months.</w:t>
      </w:r>
    </w:p>
    <w:p w:rsidR="00FD4B8C" w:rsidRPr="0033185E" w:rsidRDefault="00FD4B8C" w:rsidP="00FD4B8C">
      <w:pPr>
        <w:numPr>
          <w:ilvl w:val="0"/>
          <w:numId w:val="3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</w:rPr>
      </w:pPr>
      <w:r w:rsidRPr="0033185E">
        <w:rPr>
          <w:rFonts w:ascii="Times New Roman" w:hAnsi="Times New Roman" w:cs="Times New Roman"/>
        </w:rPr>
        <w:t>Generated a business of 21</w:t>
      </w:r>
      <w:r w:rsidR="00972122" w:rsidRPr="0033185E">
        <w:rPr>
          <w:rFonts w:ascii="Times New Roman" w:hAnsi="Times New Roman" w:cs="Times New Roman"/>
        </w:rPr>
        <w:t>, 00,000</w:t>
      </w:r>
      <w:r w:rsidRPr="0033185E">
        <w:rPr>
          <w:rFonts w:ascii="Times New Roman" w:hAnsi="Times New Roman" w:cs="Times New Roman"/>
        </w:rPr>
        <w:t xml:space="preserve"> of Annual Premium for the company. </w:t>
      </w:r>
    </w:p>
    <w:p w:rsidR="00FD4B8C" w:rsidRDefault="00FD4B8C" w:rsidP="00FD4B8C">
      <w:pPr>
        <w:numPr>
          <w:ilvl w:val="0"/>
          <w:numId w:val="3"/>
        </w:numPr>
        <w:tabs>
          <w:tab w:val="left" w:pos="1380"/>
        </w:tabs>
        <w:spacing w:after="0" w:line="240" w:lineRule="auto"/>
        <w:rPr>
          <w:rFonts w:ascii="Times New Roman" w:hAnsi="Times New Roman" w:cs="Times New Roman"/>
        </w:rPr>
      </w:pPr>
      <w:r w:rsidRPr="0033185E">
        <w:rPr>
          <w:rFonts w:ascii="Times New Roman" w:hAnsi="Times New Roman" w:cs="Times New Roman"/>
        </w:rPr>
        <w:t xml:space="preserve">Successfully coordinated 14 activities including Aids camp, </w:t>
      </w:r>
      <w:r w:rsidR="00897976" w:rsidRPr="0033185E">
        <w:rPr>
          <w:rFonts w:ascii="Times New Roman" w:hAnsi="Times New Roman" w:cs="Times New Roman"/>
        </w:rPr>
        <w:t>various</w:t>
      </w:r>
      <w:r w:rsidRPr="0033185E">
        <w:rPr>
          <w:rFonts w:ascii="Times New Roman" w:hAnsi="Times New Roman" w:cs="Times New Roman"/>
        </w:rPr>
        <w:t xml:space="preserve"> classes for teachers, doctors etc.</w:t>
      </w:r>
    </w:p>
    <w:p w:rsidR="00DD5B56" w:rsidRDefault="00DD5B56" w:rsidP="00DD5B56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</w:rPr>
      </w:pPr>
    </w:p>
    <w:p w:rsidR="00FD4B8C" w:rsidRDefault="00FD4B8C" w:rsidP="00972E7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0176B">
        <w:rPr>
          <w:rFonts w:ascii="Times New Roman" w:hAnsi="Times New Roman"/>
          <w:b/>
          <w:bCs/>
          <w:sz w:val="24"/>
          <w:szCs w:val="24"/>
        </w:rPr>
        <w:t>ADRA Ind</w:t>
      </w:r>
      <w:r w:rsidR="00AB7FEC">
        <w:rPr>
          <w:rFonts w:ascii="Times New Roman" w:hAnsi="Times New Roman"/>
          <w:b/>
          <w:bCs/>
          <w:sz w:val="24"/>
          <w:szCs w:val="24"/>
        </w:rPr>
        <w:t>ia - October 2007 – January 2009</w:t>
      </w:r>
    </w:p>
    <w:p w:rsidR="00FD4B8C" w:rsidRPr="008728C4" w:rsidRDefault="00FD4B8C" w:rsidP="00FD4B8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28C4">
        <w:rPr>
          <w:rFonts w:ascii="Times New Roman" w:hAnsi="Times New Roman"/>
          <w:b/>
          <w:i/>
          <w:sz w:val="24"/>
          <w:szCs w:val="24"/>
        </w:rPr>
        <w:t>Project Implementation Officer</w:t>
      </w:r>
    </w:p>
    <w:p w:rsidR="002623A5" w:rsidRPr="008728C4" w:rsidRDefault="002623A5" w:rsidP="002623A5">
      <w:pPr>
        <w:rPr>
          <w:rFonts w:ascii="Times New Roman" w:hAnsi="Times New Roman" w:cs="Times New Roman"/>
        </w:rPr>
      </w:pPr>
      <w:r w:rsidRPr="008728C4">
        <w:rPr>
          <w:rFonts w:ascii="Times New Roman" w:hAnsi="Times New Roman" w:cs="Times New Roman"/>
        </w:rPr>
        <w:t xml:space="preserve">Project Name – WatSan (Water </w:t>
      </w:r>
      <w:r w:rsidR="00D904E0">
        <w:rPr>
          <w:rFonts w:ascii="Times New Roman" w:hAnsi="Times New Roman" w:cs="Times New Roman"/>
        </w:rPr>
        <w:t xml:space="preserve">and </w:t>
      </w:r>
      <w:r w:rsidRPr="008728C4">
        <w:rPr>
          <w:rFonts w:ascii="Times New Roman" w:hAnsi="Times New Roman" w:cs="Times New Roman"/>
        </w:rPr>
        <w:t>Sanitation)</w:t>
      </w:r>
    </w:p>
    <w:p w:rsidR="002623A5" w:rsidRDefault="002623A5" w:rsidP="002623A5">
      <w:pPr>
        <w:rPr>
          <w:rFonts w:ascii="Times New Roman" w:hAnsi="Times New Roman" w:cs="Times New Roman"/>
        </w:rPr>
      </w:pPr>
      <w:r w:rsidRPr="008728C4">
        <w:rPr>
          <w:rFonts w:ascii="Times New Roman" w:hAnsi="Times New Roman" w:cs="Times New Roman"/>
        </w:rPr>
        <w:t xml:space="preserve">Location – Sri Lankan Refugee camp </w:t>
      </w:r>
      <w:r w:rsidR="002A1A77">
        <w:rPr>
          <w:rFonts w:ascii="Times New Roman" w:hAnsi="Times New Roman" w:cs="Times New Roman"/>
        </w:rPr>
        <w:t>–</w:t>
      </w:r>
      <w:r w:rsidRPr="008728C4">
        <w:rPr>
          <w:rFonts w:ascii="Times New Roman" w:hAnsi="Times New Roman" w:cs="Times New Roman"/>
        </w:rPr>
        <w:t xml:space="preserve"> Karur</w:t>
      </w:r>
      <w:r w:rsidR="002A1A77">
        <w:rPr>
          <w:rFonts w:ascii="Times New Roman" w:hAnsi="Times New Roman" w:cs="Times New Roman"/>
        </w:rPr>
        <w:t xml:space="preserve">, </w:t>
      </w:r>
      <w:r w:rsidR="00D904E0">
        <w:rPr>
          <w:rFonts w:ascii="Times New Roman" w:hAnsi="Times New Roman" w:cs="Times New Roman"/>
        </w:rPr>
        <w:t>Puthukottai (</w:t>
      </w:r>
      <w:r w:rsidR="002A1A77">
        <w:rPr>
          <w:rFonts w:ascii="Times New Roman" w:hAnsi="Times New Roman" w:cs="Times New Roman"/>
        </w:rPr>
        <w:t>Trichy</w:t>
      </w:r>
      <w:r w:rsidR="00D904E0">
        <w:rPr>
          <w:rFonts w:ascii="Times New Roman" w:hAnsi="Times New Roman" w:cs="Times New Roman"/>
        </w:rPr>
        <w:t xml:space="preserve"> Zone).</w:t>
      </w:r>
    </w:p>
    <w:p w:rsidR="005F7077" w:rsidRDefault="00B011DC" w:rsidP="00B011DC">
      <w:p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ADRA India is working with the Sri Lankan refugees who are temporarily living in camps throughout the southern state of Tamil Nadu. ADRA acknowledges that the life for a refugee is complex and multi-faceted, and that no amount of assistance provided to families currently living in the refugee camps can offer a permanent solution to their circumstances.</w:t>
      </w:r>
    </w:p>
    <w:p w:rsidR="000734D2" w:rsidRDefault="005F7077" w:rsidP="00B011DC">
      <w:pPr>
        <w:rPr>
          <w:rFonts w:ascii="Times New Roman" w:hAnsi="Times New Roman" w:cs="Times New Roman"/>
        </w:rPr>
      </w:pPr>
      <w:r w:rsidRPr="005F7077">
        <w:rPr>
          <w:rFonts w:ascii="Times New Roman" w:hAnsi="Times New Roman" w:cs="Times New Roman"/>
        </w:rPr>
        <w:t xml:space="preserve">We are currently providing access to clean water, sanitation, hygiene and health, solid waste management, improved shelter conditions and livelihood opportunities such as livestock rearing. </w:t>
      </w:r>
    </w:p>
    <w:p w:rsidR="005F7077" w:rsidRPr="005F7077" w:rsidRDefault="005F7077" w:rsidP="00B011DC">
      <w:pPr>
        <w:rPr>
          <w:rFonts w:ascii="Times New Roman" w:hAnsi="Times New Roman" w:cs="Times New Roman"/>
        </w:rPr>
      </w:pPr>
    </w:p>
    <w:p w:rsidR="00DA12F4" w:rsidRPr="00F2355C" w:rsidRDefault="00835159" w:rsidP="00E142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Effectively handled 2500 Sri Lankan refugees various problems in the camp.</w:t>
      </w:r>
    </w:p>
    <w:p w:rsidR="000734D2" w:rsidRPr="00F2355C" w:rsidRDefault="000734D2" w:rsidP="000734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Attend, present and complete necessary documentation for case management team meetings in the camp.</w:t>
      </w:r>
    </w:p>
    <w:p w:rsidR="00DA12F4" w:rsidRPr="00F2355C" w:rsidRDefault="00DA12F4" w:rsidP="00E142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Conducting sanitation awareness programs for individuals, couples, and families.</w:t>
      </w:r>
    </w:p>
    <w:p w:rsidR="00B011DC" w:rsidRPr="00F2355C" w:rsidRDefault="00B011DC" w:rsidP="00E142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In Refugee camps we formed a Water Environment and Sanitation (WES) Committee</w:t>
      </w:r>
    </w:p>
    <w:p w:rsidR="00DA12F4" w:rsidRPr="00F2355C" w:rsidRDefault="00DA12F4" w:rsidP="00E142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Initiate services to solve the sanitation problems in refugee camp.</w:t>
      </w:r>
    </w:p>
    <w:p w:rsidR="00DA12F4" w:rsidRPr="00F2355C" w:rsidRDefault="00DA12F4" w:rsidP="00DA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Evaluated each refugee at admission and formulated appropriate plan.</w:t>
      </w:r>
    </w:p>
    <w:p w:rsidR="00DA12F4" w:rsidRPr="00F2355C" w:rsidRDefault="00DA12F4" w:rsidP="00DA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Provided ongoing case study along with advocacy service</w:t>
      </w:r>
      <w:r w:rsidR="00773538" w:rsidRPr="00F2355C">
        <w:rPr>
          <w:rFonts w:ascii="Times New Roman" w:hAnsi="Times New Roman" w:cs="Times New Roman"/>
        </w:rPr>
        <w:t xml:space="preserve"> </w:t>
      </w:r>
      <w:r w:rsidR="00770BE8" w:rsidRPr="00F2355C">
        <w:rPr>
          <w:rFonts w:ascii="Times New Roman" w:hAnsi="Times New Roman" w:cs="Times New Roman"/>
        </w:rPr>
        <w:t xml:space="preserve">for the refugees to cater </w:t>
      </w:r>
      <w:r w:rsidRPr="00F2355C">
        <w:rPr>
          <w:rFonts w:ascii="Times New Roman" w:hAnsi="Times New Roman" w:cs="Times New Roman"/>
        </w:rPr>
        <w:t>sanitation related social or emotional problems.</w:t>
      </w:r>
    </w:p>
    <w:p w:rsidR="00DA12F4" w:rsidRPr="00F2355C" w:rsidRDefault="00DA12F4" w:rsidP="00E142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Took a fundamental role in coordinating street plays and sanitation trainings in the camp</w:t>
      </w:r>
      <w:r w:rsidR="00835159" w:rsidRPr="00F2355C">
        <w:rPr>
          <w:rFonts w:ascii="Times New Roman" w:hAnsi="Times New Roman" w:cs="Times New Roman"/>
        </w:rPr>
        <w:t>.</w:t>
      </w:r>
    </w:p>
    <w:p w:rsidR="00DA12F4" w:rsidRPr="00F2355C" w:rsidRDefault="00DA12F4" w:rsidP="00E142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 xml:space="preserve">Key player to </w:t>
      </w:r>
      <w:r w:rsidR="00CD522F" w:rsidRPr="00F2355C">
        <w:rPr>
          <w:rFonts w:ascii="Times New Roman" w:hAnsi="Times New Roman" w:cs="Times New Roman"/>
        </w:rPr>
        <w:t>create map of the camp and to fou</w:t>
      </w:r>
      <w:r w:rsidRPr="00F2355C">
        <w:rPr>
          <w:rFonts w:ascii="Times New Roman" w:hAnsi="Times New Roman" w:cs="Times New Roman"/>
        </w:rPr>
        <w:t xml:space="preserve">nd </w:t>
      </w:r>
      <w:r w:rsidR="007E5939" w:rsidRPr="00F2355C">
        <w:rPr>
          <w:rFonts w:ascii="Times New Roman" w:hAnsi="Times New Roman" w:cs="Times New Roman"/>
        </w:rPr>
        <w:t>out the water and toilet points.</w:t>
      </w:r>
    </w:p>
    <w:p w:rsidR="00DA12F4" w:rsidRPr="00F2355C" w:rsidRDefault="00DA12F4" w:rsidP="00E142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 xml:space="preserve">Identifying and giving solutions of the </w:t>
      </w:r>
      <w:r w:rsidR="00773538" w:rsidRPr="00F2355C">
        <w:rPr>
          <w:rFonts w:ascii="Times New Roman" w:hAnsi="Times New Roman" w:cs="Times New Roman"/>
        </w:rPr>
        <w:t>refugee’s sanitation</w:t>
      </w:r>
      <w:r w:rsidRPr="00F2355C">
        <w:rPr>
          <w:rFonts w:ascii="Times New Roman" w:hAnsi="Times New Roman" w:cs="Times New Roman"/>
        </w:rPr>
        <w:t xml:space="preserve"> problems to the Zonal head.</w:t>
      </w:r>
    </w:p>
    <w:p w:rsidR="00770BE8" w:rsidRPr="00F2355C" w:rsidRDefault="00770BE8" w:rsidP="00E142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 xml:space="preserve">Single point of contact for the entire </w:t>
      </w:r>
      <w:r w:rsidR="00D904E0" w:rsidRPr="00F2355C">
        <w:rPr>
          <w:rFonts w:ascii="Times New Roman" w:hAnsi="Times New Roman" w:cs="Times New Roman"/>
        </w:rPr>
        <w:t>activities</w:t>
      </w:r>
      <w:r w:rsidRPr="00F2355C">
        <w:rPr>
          <w:rFonts w:ascii="Times New Roman" w:hAnsi="Times New Roman" w:cs="Times New Roman"/>
        </w:rPr>
        <w:t xml:space="preserve"> in the camp to the Zonal office.</w:t>
      </w:r>
    </w:p>
    <w:p w:rsidR="00FF1AB5" w:rsidRPr="00F2355C" w:rsidRDefault="00FF1AB5" w:rsidP="00E142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Responsible for handling the camp expenses and reducing the cost.</w:t>
      </w:r>
    </w:p>
    <w:p w:rsidR="00FF1AB5" w:rsidRDefault="00FF1AB5" w:rsidP="00E142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2355C">
        <w:rPr>
          <w:rFonts w:ascii="Times New Roman" w:hAnsi="Times New Roman" w:cs="Times New Roman"/>
        </w:rPr>
        <w:t>Designing and implementing camp rules and reports in daily, weekly and monthly basis.</w:t>
      </w:r>
    </w:p>
    <w:p w:rsidR="005F6209" w:rsidRDefault="00FA358E" w:rsidP="005F6209">
      <w:pPr>
        <w:pStyle w:val="ListParagraph"/>
        <w:numPr>
          <w:ilvl w:val="0"/>
          <w:numId w:val="2"/>
        </w:numPr>
      </w:pPr>
      <w:r>
        <w:t>Construction of soak pit and kitchen gardens which reduced the diseases to a greater extent.</w:t>
      </w:r>
    </w:p>
    <w:p w:rsidR="00F2355C" w:rsidRDefault="00F2355C" w:rsidP="005F6209"/>
    <w:p w:rsidR="00671579" w:rsidRPr="007F6F8E" w:rsidRDefault="007F6F8E" w:rsidP="007F6F8E">
      <w:pPr>
        <w:pStyle w:val="Heading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7F6F8E">
        <w:rPr>
          <w:rFonts w:ascii="Times New Roman" w:hAnsi="Times New Roman"/>
          <w:b/>
          <w:color w:val="auto"/>
          <w:sz w:val="24"/>
          <w:szCs w:val="24"/>
        </w:rPr>
        <w:t>Educational Qualification</w:t>
      </w:r>
    </w:p>
    <w:p w:rsidR="00671579" w:rsidRDefault="00671579" w:rsidP="00671579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160"/>
        <w:gridCol w:w="2160"/>
        <w:gridCol w:w="1440"/>
        <w:gridCol w:w="1440"/>
      </w:tblGrid>
      <w:tr w:rsidR="002C02E5" w:rsidRPr="002C02E5" w:rsidTr="00D831BC">
        <w:trPr>
          <w:trHeight w:val="1073"/>
        </w:trPr>
        <w:tc>
          <w:tcPr>
            <w:tcW w:w="2268" w:type="dxa"/>
          </w:tcPr>
          <w:p w:rsidR="002C02E5" w:rsidRPr="002C02E5" w:rsidRDefault="002C02E5" w:rsidP="002C02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02E5" w:rsidRPr="002C02E5" w:rsidRDefault="002C02E5" w:rsidP="002C02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160" w:type="dxa"/>
          </w:tcPr>
          <w:p w:rsidR="002C02E5" w:rsidRPr="002C02E5" w:rsidRDefault="002C02E5" w:rsidP="002C02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02E5" w:rsidRPr="002C02E5" w:rsidRDefault="002C02E5" w:rsidP="002C02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160" w:type="dxa"/>
            <w:vAlign w:val="center"/>
          </w:tcPr>
          <w:p w:rsidR="002C02E5" w:rsidRPr="002C02E5" w:rsidRDefault="002C02E5" w:rsidP="002C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 /</w:t>
            </w:r>
          </w:p>
          <w:p w:rsidR="002C02E5" w:rsidRPr="002C02E5" w:rsidRDefault="002C02E5" w:rsidP="002C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440" w:type="dxa"/>
            <w:vAlign w:val="center"/>
          </w:tcPr>
          <w:p w:rsidR="002C02E5" w:rsidRPr="002C02E5" w:rsidRDefault="002C02E5" w:rsidP="002C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</w:t>
            </w:r>
          </w:p>
          <w:p w:rsidR="002C02E5" w:rsidRPr="002C02E5" w:rsidRDefault="002C02E5" w:rsidP="002C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440" w:type="dxa"/>
            <w:vAlign w:val="center"/>
          </w:tcPr>
          <w:p w:rsidR="002C02E5" w:rsidRPr="002C02E5" w:rsidRDefault="002C02E5" w:rsidP="002C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OF</w:t>
            </w:r>
          </w:p>
          <w:p w:rsidR="002C02E5" w:rsidRPr="002C02E5" w:rsidRDefault="002C02E5" w:rsidP="002C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0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2C02E5" w:rsidRPr="002C02E5" w:rsidTr="00311589">
        <w:trPr>
          <w:trHeight w:val="1682"/>
        </w:trPr>
        <w:tc>
          <w:tcPr>
            <w:tcW w:w="2268" w:type="dxa"/>
            <w:vAlign w:val="center"/>
          </w:tcPr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MSW  – Master of Social works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(Community Development)</w:t>
            </w:r>
          </w:p>
        </w:tc>
        <w:tc>
          <w:tcPr>
            <w:tcW w:w="2160" w:type="dxa"/>
            <w:vAlign w:val="center"/>
          </w:tcPr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Kodaikanal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Christian College,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Kodaikanal</w:t>
            </w:r>
          </w:p>
        </w:tc>
        <w:tc>
          <w:tcPr>
            <w:tcW w:w="2160" w:type="dxa"/>
            <w:vAlign w:val="center"/>
          </w:tcPr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Madurai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Kamaraj</w:t>
            </w:r>
          </w:p>
        </w:tc>
        <w:tc>
          <w:tcPr>
            <w:tcW w:w="1440" w:type="dxa"/>
            <w:vAlign w:val="center"/>
          </w:tcPr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1440" w:type="dxa"/>
            <w:vAlign w:val="center"/>
          </w:tcPr>
          <w:p w:rsidR="002C02E5" w:rsidRPr="002C02E5" w:rsidRDefault="00F7317D" w:rsidP="00AB1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2C02E5" w:rsidRPr="002C02E5" w:rsidTr="00311589">
        <w:trPr>
          <w:trHeight w:val="766"/>
        </w:trPr>
        <w:tc>
          <w:tcPr>
            <w:tcW w:w="2268" w:type="dxa"/>
            <w:vAlign w:val="center"/>
          </w:tcPr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Bachelor of Science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(Mathematics)</w:t>
            </w:r>
          </w:p>
        </w:tc>
        <w:tc>
          <w:tcPr>
            <w:tcW w:w="2160" w:type="dxa"/>
            <w:vAlign w:val="center"/>
          </w:tcPr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Alphonsa College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Pala,Kerala</w:t>
            </w:r>
          </w:p>
        </w:tc>
        <w:tc>
          <w:tcPr>
            <w:tcW w:w="2160" w:type="dxa"/>
            <w:vAlign w:val="center"/>
          </w:tcPr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M.G</w:t>
            </w:r>
          </w:p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University</w:t>
            </w:r>
          </w:p>
        </w:tc>
        <w:tc>
          <w:tcPr>
            <w:tcW w:w="1440" w:type="dxa"/>
            <w:vAlign w:val="center"/>
          </w:tcPr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440" w:type="dxa"/>
            <w:vAlign w:val="center"/>
          </w:tcPr>
          <w:p w:rsidR="002C02E5" w:rsidRPr="002C02E5" w:rsidRDefault="00F7317D" w:rsidP="00AB1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</w:tr>
      <w:tr w:rsidR="002C02E5" w:rsidRPr="002C02E5" w:rsidTr="00311589">
        <w:trPr>
          <w:trHeight w:val="737"/>
        </w:trPr>
        <w:tc>
          <w:tcPr>
            <w:tcW w:w="2268" w:type="dxa"/>
            <w:vAlign w:val="center"/>
          </w:tcPr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Plus Two</w:t>
            </w:r>
          </w:p>
        </w:tc>
        <w:tc>
          <w:tcPr>
            <w:tcW w:w="2160" w:type="dxa"/>
            <w:vAlign w:val="center"/>
          </w:tcPr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St.Mary’s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HSS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Manarcadu,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Kerala</w:t>
            </w:r>
          </w:p>
        </w:tc>
        <w:tc>
          <w:tcPr>
            <w:tcW w:w="2160" w:type="dxa"/>
            <w:vAlign w:val="center"/>
          </w:tcPr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Board of Higher- Secondary Education</w:t>
            </w:r>
          </w:p>
        </w:tc>
        <w:tc>
          <w:tcPr>
            <w:tcW w:w="1440" w:type="dxa"/>
            <w:vAlign w:val="center"/>
          </w:tcPr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440" w:type="dxa"/>
            <w:vAlign w:val="center"/>
          </w:tcPr>
          <w:p w:rsidR="002C02E5" w:rsidRPr="002C02E5" w:rsidRDefault="00F7317D" w:rsidP="00AB1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2C02E5" w:rsidRPr="002C02E5" w:rsidTr="00311589">
        <w:trPr>
          <w:trHeight w:val="766"/>
        </w:trPr>
        <w:tc>
          <w:tcPr>
            <w:tcW w:w="2268" w:type="dxa"/>
            <w:vAlign w:val="center"/>
          </w:tcPr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S S L C</w:t>
            </w:r>
          </w:p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Govt.Higher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secondary school</w:t>
            </w:r>
          </w:p>
          <w:p w:rsidR="002C02E5" w:rsidRPr="002C02E5" w:rsidRDefault="002C02E5" w:rsidP="0031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Kerala</w:t>
            </w:r>
          </w:p>
        </w:tc>
        <w:tc>
          <w:tcPr>
            <w:tcW w:w="2160" w:type="dxa"/>
            <w:vAlign w:val="center"/>
          </w:tcPr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Board of Public Exam</w:t>
            </w:r>
          </w:p>
        </w:tc>
        <w:tc>
          <w:tcPr>
            <w:tcW w:w="1440" w:type="dxa"/>
            <w:vAlign w:val="center"/>
          </w:tcPr>
          <w:p w:rsidR="002C02E5" w:rsidRPr="002C02E5" w:rsidRDefault="002C02E5" w:rsidP="003115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02E5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440" w:type="dxa"/>
            <w:vAlign w:val="center"/>
          </w:tcPr>
          <w:p w:rsidR="002C02E5" w:rsidRPr="002C02E5" w:rsidRDefault="00F7317D" w:rsidP="00AB16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</w:tr>
    </w:tbl>
    <w:p w:rsidR="009565DE" w:rsidRDefault="009565DE" w:rsidP="002C02E5"/>
    <w:p w:rsidR="003A5EA5" w:rsidRDefault="009565DE" w:rsidP="002C02E5">
      <w:pPr>
        <w:rPr>
          <w:rFonts w:ascii="Times New Roman" w:hAnsi="Times New Roman" w:cs="Times New Roman"/>
        </w:rPr>
      </w:pPr>
      <w:r w:rsidRPr="008A4175">
        <w:rPr>
          <w:rFonts w:ascii="Times New Roman" w:hAnsi="Times New Roman" w:cs="Times New Roman"/>
          <w:b/>
          <w:sz w:val="24"/>
          <w:szCs w:val="24"/>
        </w:rPr>
        <w:t>Computer Skills</w:t>
      </w:r>
      <w:r w:rsidRPr="00BB7B2A">
        <w:rPr>
          <w:rFonts w:ascii="Times New Roman" w:hAnsi="Times New Roman" w:cs="Times New Roman"/>
          <w:b/>
        </w:rPr>
        <w:t>:</w:t>
      </w:r>
      <w:r w:rsidR="00BB7B2A">
        <w:rPr>
          <w:rFonts w:ascii="Times New Roman" w:hAnsi="Times New Roman" w:cs="Times New Roman"/>
        </w:rPr>
        <w:t xml:space="preserve"> Windows</w:t>
      </w:r>
      <w:r w:rsidRPr="00C44BF5">
        <w:rPr>
          <w:rFonts w:ascii="Times New Roman" w:hAnsi="Times New Roman" w:cs="Times New Roman"/>
        </w:rPr>
        <w:t>, PowerPoin</w:t>
      </w:r>
      <w:r w:rsidR="00BB7B2A">
        <w:rPr>
          <w:rFonts w:ascii="Times New Roman" w:hAnsi="Times New Roman" w:cs="Times New Roman"/>
        </w:rPr>
        <w:t>t, Word and</w:t>
      </w:r>
      <w:r w:rsidRPr="00C44BF5">
        <w:rPr>
          <w:rFonts w:ascii="Times New Roman" w:hAnsi="Times New Roman" w:cs="Times New Roman"/>
        </w:rPr>
        <w:t xml:space="preserve"> Excel.</w:t>
      </w:r>
    </w:p>
    <w:p w:rsidR="00D72C55" w:rsidRPr="003A5EA5" w:rsidRDefault="003A5EA5" w:rsidP="00D72C55">
      <w:pPr>
        <w:tabs>
          <w:tab w:val="left" w:pos="1455"/>
        </w:tabs>
        <w:rPr>
          <w:rFonts w:ascii="Times New Roman" w:hAnsi="Times New Roman" w:cs="Times New Roman"/>
          <w:b/>
          <w:sz w:val="24"/>
          <w:szCs w:val="24"/>
        </w:rPr>
      </w:pPr>
      <w:r w:rsidRPr="003A5EA5">
        <w:rPr>
          <w:rFonts w:ascii="Times New Roman" w:hAnsi="Times New Roman" w:cs="Times New Roman"/>
          <w:b/>
          <w:sz w:val="24"/>
          <w:szCs w:val="24"/>
        </w:rPr>
        <w:t>Reference</w:t>
      </w:r>
      <w:r w:rsidR="00D72C55">
        <w:rPr>
          <w:rFonts w:ascii="Times New Roman" w:hAnsi="Times New Roman" w:cs="Times New Roman"/>
          <w:b/>
          <w:sz w:val="24"/>
          <w:szCs w:val="24"/>
        </w:rPr>
        <w:tab/>
      </w:r>
    </w:p>
    <w:p w:rsidR="00D72C55" w:rsidRDefault="00D72C55" w:rsidP="003A5EA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esh Kumar</w:t>
      </w:r>
    </w:p>
    <w:p w:rsidR="00D72C55" w:rsidRDefault="00D72C55" w:rsidP="00D72C55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A India</w:t>
      </w:r>
    </w:p>
    <w:p w:rsidR="00D72C55" w:rsidRDefault="00D72C55" w:rsidP="00D72C55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chy Zone</w:t>
      </w:r>
    </w:p>
    <w:p w:rsidR="00D72C55" w:rsidRDefault="00D72C55" w:rsidP="00D72C55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ilnadu</w:t>
      </w:r>
    </w:p>
    <w:p w:rsidR="00D72C55" w:rsidRDefault="00D72C55" w:rsidP="00D72C55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: 09443626798</w:t>
      </w:r>
    </w:p>
    <w:p w:rsidR="00D72C55" w:rsidRDefault="00D72C55" w:rsidP="00D72C5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27D06" w:rsidRDefault="003C1958" w:rsidP="003A5EA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ju Kumar C.</w:t>
      </w:r>
    </w:p>
    <w:p w:rsidR="003C1958" w:rsidRDefault="003C1958" w:rsidP="003C1958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la Sun Life Insurance Company Ltd.</w:t>
      </w:r>
    </w:p>
    <w:p w:rsidR="003C1958" w:rsidRDefault="003C1958" w:rsidP="003C1958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ttayam</w:t>
      </w:r>
    </w:p>
    <w:p w:rsidR="003C1958" w:rsidRDefault="003C1958" w:rsidP="003C1958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: </w:t>
      </w:r>
      <w:r w:rsidR="0014736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947630558</w:t>
      </w:r>
    </w:p>
    <w:p w:rsidR="003C1958" w:rsidRDefault="003C1958" w:rsidP="003C1958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27D06" w:rsidRDefault="00E20581" w:rsidP="00E205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ence Currie</w:t>
      </w:r>
    </w:p>
    <w:p w:rsidR="00E20581" w:rsidRDefault="00E20581" w:rsidP="00E20581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okil India Pvt Ltd</w:t>
      </w:r>
    </w:p>
    <w:p w:rsidR="00E20581" w:rsidRDefault="00E20581" w:rsidP="00E20581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galore</w:t>
      </w:r>
    </w:p>
    <w:p w:rsidR="00147360" w:rsidRDefault="00E20581" w:rsidP="00E20581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 : 9686601189</w:t>
      </w:r>
    </w:p>
    <w:p w:rsidR="00FB19DA" w:rsidRDefault="00FB19DA" w:rsidP="00E2058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B19DA" w:rsidRDefault="00FB19DA" w:rsidP="00E2058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B19DA" w:rsidRDefault="00FB19DA" w:rsidP="00E2058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E20581" w:rsidRPr="00E20581" w:rsidRDefault="00E20581" w:rsidP="00E2058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27D06" w:rsidRPr="008A4175" w:rsidRDefault="00D27D06" w:rsidP="00D27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175">
        <w:rPr>
          <w:rFonts w:ascii="Times New Roman" w:hAnsi="Times New Roman" w:cs="Times New Roman"/>
          <w:b/>
          <w:sz w:val="24"/>
          <w:szCs w:val="24"/>
        </w:rPr>
        <w:lastRenderedPageBreak/>
        <w:t>Declaration</w:t>
      </w:r>
    </w:p>
    <w:p w:rsidR="00D27D06" w:rsidRPr="00D27D06" w:rsidRDefault="00D27D06" w:rsidP="00D27D06">
      <w:pPr>
        <w:spacing w:after="0" w:line="240" w:lineRule="auto"/>
        <w:rPr>
          <w:rFonts w:ascii="Times New Roman" w:hAnsi="Times New Roman" w:cs="Times New Roman"/>
        </w:rPr>
      </w:pPr>
    </w:p>
    <w:p w:rsidR="00D27D06" w:rsidRPr="003A5EA5" w:rsidRDefault="00D27D06" w:rsidP="00D27D06">
      <w:pPr>
        <w:spacing w:after="0" w:line="240" w:lineRule="auto"/>
        <w:rPr>
          <w:rFonts w:ascii="Times New Roman" w:hAnsi="Times New Roman" w:cs="Times New Roman"/>
        </w:rPr>
      </w:pPr>
      <w:r w:rsidRPr="00D27D06">
        <w:rPr>
          <w:rFonts w:ascii="Times New Roman" w:hAnsi="Times New Roman" w:cs="Times New Roman"/>
        </w:rPr>
        <w:t xml:space="preserve">                         </w:t>
      </w:r>
      <w:r w:rsidRPr="003A5EA5">
        <w:rPr>
          <w:rFonts w:ascii="Times New Roman" w:hAnsi="Times New Roman" w:cs="Times New Roman"/>
        </w:rPr>
        <w:t>I hereby declare that the above given information are true in my best of knowledge and beliefs.</w:t>
      </w:r>
    </w:p>
    <w:p w:rsidR="00D27D06" w:rsidRPr="003A5EA5" w:rsidRDefault="00D27D06" w:rsidP="00D27D06">
      <w:pPr>
        <w:spacing w:after="0" w:line="240" w:lineRule="auto"/>
        <w:rPr>
          <w:rFonts w:ascii="Times New Roman" w:hAnsi="Times New Roman" w:cs="Times New Roman"/>
        </w:rPr>
      </w:pPr>
    </w:p>
    <w:p w:rsidR="00D27D06" w:rsidRPr="003A5EA5" w:rsidRDefault="00D27D06" w:rsidP="00D27D06">
      <w:pPr>
        <w:spacing w:after="0" w:line="240" w:lineRule="auto"/>
        <w:rPr>
          <w:rFonts w:ascii="Times New Roman" w:hAnsi="Times New Roman" w:cs="Times New Roman"/>
        </w:rPr>
      </w:pPr>
    </w:p>
    <w:p w:rsidR="00D27D06" w:rsidRPr="003A5EA5" w:rsidRDefault="00D27D06" w:rsidP="00D27D06">
      <w:pPr>
        <w:spacing w:after="0" w:line="240" w:lineRule="auto"/>
        <w:rPr>
          <w:rFonts w:ascii="Times New Roman" w:hAnsi="Times New Roman" w:cs="Times New Roman"/>
        </w:rPr>
      </w:pPr>
    </w:p>
    <w:p w:rsidR="00C44BF5" w:rsidRPr="003A5EA5" w:rsidRDefault="00D27D06" w:rsidP="00D27D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EA5">
        <w:rPr>
          <w:rFonts w:ascii="Times New Roman" w:hAnsi="Times New Roman" w:cs="Times New Roman"/>
        </w:rPr>
        <w:t xml:space="preserve">Place: </w:t>
      </w:r>
      <w:r w:rsidR="001E52B4">
        <w:rPr>
          <w:rFonts w:ascii="Times New Roman" w:hAnsi="Times New Roman" w:cs="Times New Roman"/>
        </w:rPr>
        <w:t>Bangalore</w:t>
      </w:r>
      <w:r w:rsidRPr="003A5EA5">
        <w:rPr>
          <w:rFonts w:ascii="Times New Roman" w:hAnsi="Times New Roman" w:cs="Times New Roman"/>
        </w:rPr>
        <w:t xml:space="preserve">                                                                                                              Remya Prasad.M</w:t>
      </w:r>
    </w:p>
    <w:sectPr w:rsidR="00C44BF5" w:rsidRPr="003A5EA5" w:rsidSect="001E52B4">
      <w:pgSz w:w="12240" w:h="15840"/>
      <w:pgMar w:top="1134" w:right="1440" w:bottom="1440" w:left="1440" w:header="720" w:footer="720" w:gutter="0"/>
      <w:pgBorders w:offsetFrom="page">
        <w:top w:val="single" w:sz="8" w:space="27" w:color="auto"/>
        <w:left w:val="single" w:sz="8" w:space="27" w:color="auto"/>
        <w:bottom w:val="single" w:sz="8" w:space="29" w:color="auto"/>
        <w:right w:val="single" w:sz="8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B10" w:rsidRDefault="00956B10" w:rsidP="00E142FA">
      <w:pPr>
        <w:spacing w:after="0" w:line="240" w:lineRule="auto"/>
      </w:pPr>
      <w:r>
        <w:separator/>
      </w:r>
    </w:p>
  </w:endnote>
  <w:endnote w:type="continuationSeparator" w:id="1">
    <w:p w:rsidR="00956B10" w:rsidRDefault="00956B10" w:rsidP="00E1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B10" w:rsidRDefault="00956B10" w:rsidP="00E142FA">
      <w:pPr>
        <w:spacing w:after="0" w:line="240" w:lineRule="auto"/>
      </w:pPr>
      <w:r>
        <w:separator/>
      </w:r>
    </w:p>
  </w:footnote>
  <w:footnote w:type="continuationSeparator" w:id="1">
    <w:p w:rsidR="00956B10" w:rsidRDefault="00956B10" w:rsidP="00E1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85C"/>
    <w:multiLevelType w:val="hybridMultilevel"/>
    <w:tmpl w:val="F23C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95152"/>
    <w:multiLevelType w:val="hybridMultilevel"/>
    <w:tmpl w:val="EDE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81D58"/>
    <w:multiLevelType w:val="hybridMultilevel"/>
    <w:tmpl w:val="0634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2481C"/>
    <w:multiLevelType w:val="hybridMultilevel"/>
    <w:tmpl w:val="5DB8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A4CF8"/>
    <w:multiLevelType w:val="hybridMultilevel"/>
    <w:tmpl w:val="2CEA8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2F4"/>
    <w:rsid w:val="00037676"/>
    <w:rsid w:val="000734D2"/>
    <w:rsid w:val="000A594D"/>
    <w:rsid w:val="000B6800"/>
    <w:rsid w:val="00147360"/>
    <w:rsid w:val="0018610E"/>
    <w:rsid w:val="001B7D41"/>
    <w:rsid w:val="001E52B4"/>
    <w:rsid w:val="00206467"/>
    <w:rsid w:val="00212525"/>
    <w:rsid w:val="0024416E"/>
    <w:rsid w:val="0025009A"/>
    <w:rsid w:val="002623A5"/>
    <w:rsid w:val="002A1A77"/>
    <w:rsid w:val="002A6F78"/>
    <w:rsid w:val="002C02E5"/>
    <w:rsid w:val="002F3FBD"/>
    <w:rsid w:val="00311589"/>
    <w:rsid w:val="0033185E"/>
    <w:rsid w:val="003630F6"/>
    <w:rsid w:val="00372654"/>
    <w:rsid w:val="003A5EA5"/>
    <w:rsid w:val="003C1958"/>
    <w:rsid w:val="0045017B"/>
    <w:rsid w:val="004B17AC"/>
    <w:rsid w:val="00526F0D"/>
    <w:rsid w:val="0053100B"/>
    <w:rsid w:val="0053137E"/>
    <w:rsid w:val="005467B2"/>
    <w:rsid w:val="005A6D39"/>
    <w:rsid w:val="005F2B06"/>
    <w:rsid w:val="005F6209"/>
    <w:rsid w:val="005F7077"/>
    <w:rsid w:val="005F7ED5"/>
    <w:rsid w:val="00671579"/>
    <w:rsid w:val="00684E16"/>
    <w:rsid w:val="0068593B"/>
    <w:rsid w:val="00703900"/>
    <w:rsid w:val="007471EB"/>
    <w:rsid w:val="00770BE8"/>
    <w:rsid w:val="00773538"/>
    <w:rsid w:val="007E1EC7"/>
    <w:rsid w:val="007E5939"/>
    <w:rsid w:val="007F5067"/>
    <w:rsid w:val="007F6F8E"/>
    <w:rsid w:val="0080389C"/>
    <w:rsid w:val="00815DC1"/>
    <w:rsid w:val="00827981"/>
    <w:rsid w:val="00835159"/>
    <w:rsid w:val="008445E4"/>
    <w:rsid w:val="008728C4"/>
    <w:rsid w:val="00881A5D"/>
    <w:rsid w:val="00897976"/>
    <w:rsid w:val="008A4175"/>
    <w:rsid w:val="008E1C6B"/>
    <w:rsid w:val="0090477D"/>
    <w:rsid w:val="00912319"/>
    <w:rsid w:val="009565DE"/>
    <w:rsid w:val="00956B10"/>
    <w:rsid w:val="00972122"/>
    <w:rsid w:val="00972E74"/>
    <w:rsid w:val="009B07D9"/>
    <w:rsid w:val="009E298C"/>
    <w:rsid w:val="00A46880"/>
    <w:rsid w:val="00A47DBD"/>
    <w:rsid w:val="00A7043E"/>
    <w:rsid w:val="00A80A58"/>
    <w:rsid w:val="00A9672E"/>
    <w:rsid w:val="00AB16F5"/>
    <w:rsid w:val="00AB7FEC"/>
    <w:rsid w:val="00AD52CE"/>
    <w:rsid w:val="00B011DC"/>
    <w:rsid w:val="00BA7105"/>
    <w:rsid w:val="00BB7B2A"/>
    <w:rsid w:val="00BF604F"/>
    <w:rsid w:val="00C22E9C"/>
    <w:rsid w:val="00C44BF5"/>
    <w:rsid w:val="00C46CDA"/>
    <w:rsid w:val="00C8080F"/>
    <w:rsid w:val="00C82E4C"/>
    <w:rsid w:val="00CA4827"/>
    <w:rsid w:val="00CD522F"/>
    <w:rsid w:val="00D27D06"/>
    <w:rsid w:val="00D62E83"/>
    <w:rsid w:val="00D72C55"/>
    <w:rsid w:val="00D904E0"/>
    <w:rsid w:val="00DA12F4"/>
    <w:rsid w:val="00DD5B56"/>
    <w:rsid w:val="00E0176B"/>
    <w:rsid w:val="00E11FEE"/>
    <w:rsid w:val="00E142FA"/>
    <w:rsid w:val="00E20581"/>
    <w:rsid w:val="00E26EDB"/>
    <w:rsid w:val="00E766BC"/>
    <w:rsid w:val="00EF6261"/>
    <w:rsid w:val="00F2355C"/>
    <w:rsid w:val="00F51280"/>
    <w:rsid w:val="00F6790F"/>
    <w:rsid w:val="00F7317D"/>
    <w:rsid w:val="00FA358E"/>
    <w:rsid w:val="00FB19DA"/>
    <w:rsid w:val="00FD4B8C"/>
    <w:rsid w:val="00FF1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D5"/>
  </w:style>
  <w:style w:type="paragraph" w:styleId="Heading4">
    <w:name w:val="heading 4"/>
    <w:basedOn w:val="Normal"/>
    <w:next w:val="Normal"/>
    <w:link w:val="Heading4Char"/>
    <w:uiPriority w:val="9"/>
    <w:qFormat/>
    <w:rsid w:val="00FD4B8C"/>
    <w:pPr>
      <w:pBdr>
        <w:bottom w:val="single" w:sz="6" w:space="1" w:color="A6A6A6"/>
      </w:pBdr>
      <w:spacing w:before="200" w:after="80"/>
      <w:outlineLvl w:val="3"/>
    </w:pPr>
    <w:rPr>
      <w:rFonts w:ascii="Bookman Old Style" w:eastAsia="Gill Sans MT" w:hAnsi="Bookman Old Style" w:cs="Times New Roman"/>
      <w:color w:val="595959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2FA"/>
  </w:style>
  <w:style w:type="paragraph" w:styleId="Footer">
    <w:name w:val="footer"/>
    <w:basedOn w:val="Normal"/>
    <w:link w:val="FooterChar"/>
    <w:uiPriority w:val="99"/>
    <w:semiHidden/>
    <w:unhideWhenUsed/>
    <w:rsid w:val="00E14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2FA"/>
  </w:style>
  <w:style w:type="paragraph" w:customStyle="1" w:styleId="Section">
    <w:name w:val="Section"/>
    <w:basedOn w:val="Normal"/>
    <w:next w:val="Normal"/>
    <w:link w:val="SectionChar"/>
    <w:uiPriority w:val="1"/>
    <w:qFormat/>
    <w:rsid w:val="00FD4B8C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FD4B8C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D4B8C"/>
    <w:rPr>
      <w:rFonts w:ascii="Bookman Old Style" w:eastAsia="Gill Sans MT" w:hAnsi="Bookman Old Style" w:cs="Times New Roman"/>
      <w:color w:val="595959"/>
      <w:sz w:val="20"/>
      <w:lang w:eastAsia="ja-JP"/>
    </w:rPr>
  </w:style>
  <w:style w:type="paragraph" w:styleId="CommentText">
    <w:name w:val="annotation text"/>
    <w:basedOn w:val="Normal"/>
    <w:link w:val="CommentTextChar"/>
    <w:semiHidden/>
    <w:unhideWhenUsed/>
    <w:rsid w:val="00FD4B8C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FD4B8C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904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DA7C-A60C-4230-9F46-FC768B81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l</cp:lastModifiedBy>
  <cp:revision>71</cp:revision>
  <dcterms:created xsi:type="dcterms:W3CDTF">2011-05-15T06:54:00Z</dcterms:created>
  <dcterms:modified xsi:type="dcterms:W3CDTF">2012-11-30T10:40:00Z</dcterms:modified>
</cp:coreProperties>
</file>